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536F" w:rsidRDefault="00501825" w:rsidP="007771CF">
      <w:pPr>
        <w:ind w:left="-993"/>
        <w:jc w:val="center"/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302</wp:posOffset>
                </wp:positionH>
                <wp:positionV relativeFrom="paragraph">
                  <wp:posOffset>583538</wp:posOffset>
                </wp:positionV>
                <wp:extent cx="6887183" cy="8579796"/>
                <wp:effectExtent l="0" t="0" r="9525" b="0"/>
                <wp:wrapSquare wrapText="bothSides"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183" cy="8579796"/>
                          <a:chOff x="0" y="0"/>
                          <a:chExt cx="6887183" cy="8579796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49" y="0"/>
                            <a:ext cx="6741268" cy="291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19855"/>
                            <a:ext cx="6887183" cy="535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5 Grupo" o:spid="_x0000_s1026" style="position:absolute;margin-left:28.15pt;margin-top:45.95pt;width:542.3pt;height:675.55pt;z-index:251659264" coordsize="68871,8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875;width:67413;height:29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AXS3AAAAA2gAAAA8AAABkcnMvZG93bnJldi54bWxET01rg0AQvRfyH5Yp9NasDSUU6yqlYCjS&#10;S2wIOU7diUrcWXE3Rv99Vij0NDze5yTZZDox0uBaywpe1hEI4srqlmsFh5/8+Q2E88gaO8ukYCYH&#10;Wbp6SDDW9sZ7GktfixDCLkYFjfd9LKWrGjLo1rYnDtzZDgZ9gEMt9YC3EG46uYmirTTYcmhosKfP&#10;hqpLeTUKTmwOc47fIx13r7+6KIp57wulnh6nj3cQnib/L/5zf+kwH5ZXlivT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0BdLcAAAADaAAAADwAAAAAAAAAAAAAAAACfAgAA&#10;ZHJzL2Rvd25yZXYueG1sUEsFBgAAAAAEAAQA9wAAAIwDAAAAAA==&#10;">
                  <v:imagedata r:id="rId8" o:title=""/>
                  <v:path arrowok="t"/>
                </v:shape>
                <v:shape id="Imagen 3" o:spid="_x0000_s1028" type="#_x0000_t75" style="position:absolute;top:32198;width:68871;height:53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1ALjCAAAA2gAAAA8AAABkcnMvZG93bnJldi54bWxEj9FqAjEURN8F/yFcwTfNqtXKdqNYS0Hw&#10;qbYfcNnc7sZNbpYk1e3fN4VCH4eZOcNU+8FZcaMQjWcFi3kBgrj22nCj4OP9dbYFEROyRuuZFHxT&#10;hP1uPKqw1P7Ob3S7pEZkCMcSFbQp9aWUsW7JYZz7njh7nz44TFmGRuqA9wx3Vi6LYiMdGs4LLfZ0&#10;bKnuLl9OwYbO3dU+2pft6dkE06z1cXhISk0nw+EJRKIh/Yf/2ietYAW/V/IN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NQC4wgAAANoAAAAPAAAAAAAAAAAAAAAAAJ8C&#10;AABkcnMvZG93bnJldi54bWxQSwUGAAAAAAQABAD3AAAAjgMAAAAA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227AB406" wp14:editId="585919D4">
            <wp:simplePos x="0" y="0"/>
            <wp:positionH relativeFrom="margin">
              <wp:posOffset>6985</wp:posOffset>
            </wp:positionH>
            <wp:positionV relativeFrom="paragraph">
              <wp:posOffset>-336550</wp:posOffset>
            </wp:positionV>
            <wp:extent cx="7577455" cy="9939655"/>
            <wp:effectExtent l="0" t="0" r="4445" b="444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99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746">
        <w:t xml:space="preserve"> </w:t>
      </w:r>
    </w:p>
    <w:sectPr w:rsidR="008E536F" w:rsidSect="00EF4D4F">
      <w:pgSz w:w="12240" w:h="15840"/>
      <w:pgMar w:top="567" w:right="4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0"/>
    <w:rsid w:val="000319FF"/>
    <w:rsid w:val="00031FE0"/>
    <w:rsid w:val="00051C03"/>
    <w:rsid w:val="000F692E"/>
    <w:rsid w:val="00122C6A"/>
    <w:rsid w:val="001B0DF6"/>
    <w:rsid w:val="001B588A"/>
    <w:rsid w:val="00233944"/>
    <w:rsid w:val="0024379D"/>
    <w:rsid w:val="002D2A02"/>
    <w:rsid w:val="003A6011"/>
    <w:rsid w:val="003B5220"/>
    <w:rsid w:val="00472678"/>
    <w:rsid w:val="00501825"/>
    <w:rsid w:val="005973A4"/>
    <w:rsid w:val="00770325"/>
    <w:rsid w:val="007771CF"/>
    <w:rsid w:val="007D787D"/>
    <w:rsid w:val="00856972"/>
    <w:rsid w:val="00891DF8"/>
    <w:rsid w:val="008E3F4D"/>
    <w:rsid w:val="008E536F"/>
    <w:rsid w:val="00AD67C0"/>
    <w:rsid w:val="00AF0360"/>
    <w:rsid w:val="00BF10F3"/>
    <w:rsid w:val="00C8053F"/>
    <w:rsid w:val="00CD5746"/>
    <w:rsid w:val="00DB7247"/>
    <w:rsid w:val="00EF4D4F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CBF66-24BC-4BC6-B44D-291AB01C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arvajal</dc:creator>
  <cp:lastModifiedBy>Fabiola Ines Sotelo Ahumada</cp:lastModifiedBy>
  <cp:revision>5</cp:revision>
  <cp:lastPrinted>2014-08-04T19:42:00Z</cp:lastPrinted>
  <dcterms:created xsi:type="dcterms:W3CDTF">2014-02-27T20:41:00Z</dcterms:created>
  <dcterms:modified xsi:type="dcterms:W3CDTF">2014-08-04T19:43:00Z</dcterms:modified>
</cp:coreProperties>
</file>